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309E5" w:rsidTr="0044357F"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46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09E5" w:rsidRDefault="002309E5" w:rsidP="005F4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035D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r w:rsidR="0052439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 w:rsidR="002035D4">
              <w:rPr>
                <w:rFonts w:ascii="Times New Roman" w:hAnsi="Times New Roman" w:cs="Times New Roman"/>
                <w:sz w:val="28"/>
                <w:szCs w:val="28"/>
              </w:rPr>
              <w:t>отбора кандидатов для участия в Новогодней ёлке Губернатора края</w:t>
            </w:r>
          </w:p>
          <w:p w:rsidR="005F4264" w:rsidRDefault="005F4264" w:rsidP="005F4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0D83" w:rsidRDefault="00EE6625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е</w:t>
            </w:r>
            <w:r w:rsidR="00580D8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="00580D8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44357F" w:rsidRDefault="00580D83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Туруханского района</w:t>
            </w: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57F" w:rsidRDefault="0044357F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5D4" w:rsidRDefault="00746598" w:rsidP="00524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на</w:t>
      </w:r>
      <w:r w:rsidRPr="00746598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524394">
        <w:rPr>
          <w:rFonts w:ascii="Times New Roman" w:hAnsi="Times New Roman" w:cs="Times New Roman"/>
          <w:sz w:val="28"/>
          <w:szCs w:val="28"/>
        </w:rPr>
        <w:t xml:space="preserve"> </w:t>
      </w:r>
      <w:r w:rsidR="002035D4">
        <w:rPr>
          <w:rFonts w:ascii="Times New Roman" w:hAnsi="Times New Roman" w:cs="Times New Roman"/>
          <w:sz w:val="28"/>
          <w:szCs w:val="28"/>
        </w:rPr>
        <w:t>для участия в Новогодней ёлке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46598">
        <w:rPr>
          <w:rFonts w:ascii="Times New Roman" w:hAnsi="Times New Roman" w:cs="Times New Roman"/>
          <w:sz w:val="28"/>
          <w:szCs w:val="28"/>
        </w:rPr>
        <w:t>о</w:t>
      </w:r>
      <w:r w:rsidR="002035D4">
        <w:rPr>
          <w:rFonts w:ascii="Times New Roman" w:hAnsi="Times New Roman" w:cs="Times New Roman"/>
          <w:sz w:val="28"/>
          <w:szCs w:val="28"/>
        </w:rPr>
        <w:t xml:space="preserve">датайствует  </w:t>
      </w:r>
      <w:r w:rsidR="00524394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A57D96">
        <w:rPr>
          <w:rFonts w:ascii="Times New Roman" w:hAnsi="Times New Roman" w:cs="Times New Roman"/>
          <w:sz w:val="28"/>
          <w:szCs w:val="28"/>
        </w:rPr>
        <w:t xml:space="preserve"> </w:t>
      </w:r>
      <w:r w:rsidR="002035D4">
        <w:rPr>
          <w:rFonts w:ascii="Times New Roman" w:hAnsi="Times New Roman" w:cs="Times New Roman"/>
          <w:sz w:val="28"/>
          <w:szCs w:val="28"/>
        </w:rPr>
        <w:t xml:space="preserve">в Новогодней ёлке 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54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</w:t>
      </w:r>
      <w:r w:rsidR="001454E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44357F">
        <w:rPr>
          <w:rFonts w:ascii="Times New Roman" w:hAnsi="Times New Roman" w:cs="Times New Roman"/>
          <w:sz w:val="28"/>
          <w:szCs w:val="28"/>
        </w:rPr>
        <w:t xml:space="preserve"> (</w:t>
      </w:r>
      <w:r w:rsidR="001454E6">
        <w:rPr>
          <w:rFonts w:ascii="Times New Roman" w:hAnsi="Times New Roman" w:cs="Times New Roman"/>
          <w:sz w:val="28"/>
          <w:szCs w:val="28"/>
        </w:rPr>
        <w:t>ей</w:t>
      </w:r>
      <w:r w:rsidR="0044357F">
        <w:rPr>
          <w:rFonts w:ascii="Times New Roman" w:hAnsi="Times New Roman" w:cs="Times New Roman"/>
          <w:sz w:val="28"/>
          <w:szCs w:val="28"/>
        </w:rPr>
        <w:t>) по адресу: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____________</w:t>
      </w:r>
    </w:p>
    <w:p w:rsidR="00746598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4357F" w:rsidRDefault="001454E6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</w:t>
      </w:r>
      <w:r w:rsidR="001454E6">
        <w:rPr>
          <w:rFonts w:ascii="Times New Roman" w:hAnsi="Times New Roman" w:cs="Times New Roman"/>
          <w:sz w:val="28"/>
          <w:szCs w:val="28"/>
        </w:rPr>
        <w:t>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</w:t>
      </w:r>
    </w:p>
    <w:p w:rsidR="00746598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746598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6598">
        <w:rPr>
          <w:rFonts w:ascii="Times New Roman" w:hAnsi="Times New Roman" w:cs="Times New Roman"/>
          <w:sz w:val="28"/>
          <w:szCs w:val="28"/>
        </w:rPr>
        <w:t>__________________________</w:t>
      </w:r>
      <w:r w:rsidR="00746598" w:rsidRPr="0074659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598" w:rsidRDefault="00557D07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Учебная деятельность»,</w:t>
      </w:r>
      <w:r w:rsidR="007B6D07">
        <w:rPr>
          <w:rFonts w:ascii="Times New Roman" w:hAnsi="Times New Roman" w:cs="Times New Roman"/>
          <w:sz w:val="28"/>
          <w:szCs w:val="28"/>
        </w:rPr>
        <w:t xml:space="preserve"> «Обществен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5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и наука</w:t>
      </w:r>
      <w:r w:rsidRPr="0074659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Культура и искусство</w:t>
      </w:r>
      <w:r w:rsidRPr="00746598">
        <w:rPr>
          <w:rFonts w:ascii="Times New Roman" w:hAnsi="Times New Roman" w:cs="Times New Roman"/>
          <w:sz w:val="28"/>
          <w:szCs w:val="28"/>
        </w:rPr>
        <w:t>», «Спорт»</w:t>
      </w:r>
      <w:r w:rsidR="00746598" w:rsidRPr="007465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EE6625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ребенка или копию паспорта (страницы 2,3,5)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 места учёбы, заверенная подписью руководителя и печатью обще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вивочного сертифика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0D330D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0D330D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удостоверений, дипломов, грамот о присвоении звания победителя, призёра, лауреата или дипломанта конкурса, соревнования, олимпиады, спартакиады школьного, муниципального, краевого, всероссийского или международного уровня за последние 2 года, предшествующие году подачи заявления, включая как личные, так и командные мес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л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 табеля успеваемости за предыдущий учебный год и первое полугодие текущего учебного года, заверенные руководителем 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 в том числе Российское движение школьников и дви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второв и разработчиков социально-значимых проектов, детей, отличившихся в социально-полезной деятельности)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_л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 xml:space="preserve">., в </w:t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F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страниц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сылкой на адрес сайта), благодарственные документы и иные документы, подтверждающие общественное признание участника конкурсного отбора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spellStart"/>
      <w:r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95976">
        <w:rPr>
          <w:rFonts w:ascii="Times New Roman" w:hAnsi="Times New Roman" w:cs="Times New Roman"/>
          <w:sz w:val="28"/>
          <w:szCs w:val="28"/>
        </w:rPr>
        <w:t>;</w:t>
      </w:r>
    </w:p>
    <w:p w:rsidR="00295976" w:rsidRDefault="00295976" w:rsidP="00295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т военного комиссариата по Туруханскому район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детей граждан, принимающих участие в специальной военной операции.</w:t>
      </w:r>
    </w:p>
    <w:p w:rsidR="00295976" w:rsidRDefault="00295976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F00" w:rsidRDefault="005B6F00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E6" w:rsidRDefault="001454E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57F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Представленные сведения верны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4357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46598">
        <w:rPr>
          <w:rFonts w:ascii="Times New Roman" w:hAnsi="Times New Roman" w:cs="Times New Roman"/>
          <w:sz w:val="28"/>
          <w:szCs w:val="28"/>
        </w:rPr>
        <w:t xml:space="preserve">                  _______________________</w:t>
      </w:r>
    </w:p>
    <w:p w:rsidR="00746598" w:rsidRPr="005B6F00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B6F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6F00">
        <w:rPr>
          <w:rFonts w:ascii="Times New Roman" w:hAnsi="Times New Roman" w:cs="Times New Roman"/>
          <w:sz w:val="24"/>
          <w:szCs w:val="24"/>
        </w:rPr>
        <w:t xml:space="preserve">  </w:t>
      </w:r>
      <w:r w:rsidR="005B6F00" w:rsidRPr="005B6F00">
        <w:rPr>
          <w:rFonts w:ascii="Times New Roman" w:hAnsi="Times New Roman" w:cs="Times New Roman"/>
          <w:sz w:val="24"/>
          <w:szCs w:val="24"/>
        </w:rPr>
        <w:t>(подпись)</w:t>
      </w:r>
      <w:r w:rsidRPr="005B6F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М.П.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6"/>
        <w:gridCol w:w="4219"/>
        <w:gridCol w:w="566"/>
      </w:tblGrid>
      <w:tr w:rsidR="007167F3" w:rsidTr="00842A2F">
        <w:trPr>
          <w:gridAfter w:val="1"/>
          <w:wAfter w:w="566" w:type="dxa"/>
        </w:trPr>
        <w:tc>
          <w:tcPr>
            <w:tcW w:w="4219" w:type="dxa"/>
          </w:tcPr>
          <w:p w:rsidR="00D93038" w:rsidRDefault="00D9303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F4C25" w:rsidRDefault="007F4C2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F3" w:rsidRDefault="00035CDC" w:rsidP="00842A2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5D4" w:rsidRDefault="002035D4" w:rsidP="00842A2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5F426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а кандидатов для участия в Новогодней ёлке Губернатора края </w:t>
            </w:r>
          </w:p>
          <w:p w:rsidR="00065401" w:rsidRDefault="00065401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  <w:gridSpan w:val="2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401" w:rsidRPr="005B36A3" w:rsidRDefault="00515BA5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_______</w:t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65401" w:rsidRPr="005B36A3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402052" w:rsidRPr="005B36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401" w:rsidRPr="005B36A3">
        <w:rPr>
          <w:rFonts w:ascii="Times New Roman" w:hAnsi="Times New Roman" w:cs="Times New Roman"/>
          <w:sz w:val="28"/>
          <w:szCs w:val="28"/>
        </w:rPr>
        <w:t>комиссии</w:t>
      </w:r>
    </w:p>
    <w:p w:rsidR="007167F3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A3">
        <w:rPr>
          <w:rFonts w:ascii="Times New Roman" w:hAnsi="Times New Roman" w:cs="Times New Roman"/>
          <w:sz w:val="28"/>
          <w:szCs w:val="28"/>
        </w:rPr>
        <w:tab/>
      </w:r>
      <w:r w:rsidRPr="005B36A3">
        <w:rPr>
          <w:rFonts w:ascii="Times New Roman" w:hAnsi="Times New Roman" w:cs="Times New Roman"/>
          <w:sz w:val="28"/>
          <w:szCs w:val="28"/>
        </w:rPr>
        <w:tab/>
      </w:r>
      <w:r w:rsidRPr="005B36A3">
        <w:rPr>
          <w:rFonts w:ascii="Times New Roman" w:hAnsi="Times New Roman" w:cs="Times New Roman"/>
          <w:sz w:val="28"/>
          <w:szCs w:val="28"/>
        </w:rPr>
        <w:tab/>
      </w:r>
      <w:r w:rsidRPr="005B36A3">
        <w:rPr>
          <w:rFonts w:ascii="Times New Roman" w:hAnsi="Times New Roman" w:cs="Times New Roman"/>
          <w:sz w:val="28"/>
          <w:szCs w:val="28"/>
        </w:rPr>
        <w:tab/>
      </w:r>
      <w:r w:rsidR="00515BA5" w:rsidRPr="005B36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36A3">
        <w:rPr>
          <w:rFonts w:ascii="Times New Roman" w:hAnsi="Times New Roman" w:cs="Times New Roman"/>
          <w:sz w:val="28"/>
          <w:szCs w:val="28"/>
        </w:rPr>
        <w:t xml:space="preserve">        </w:t>
      </w:r>
      <w:r w:rsidR="00402052" w:rsidRPr="005B36A3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A57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15B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5401" w:rsidRPr="00515BA5" w:rsidRDefault="00065401" w:rsidP="007F4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15BA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15BA5" w:rsidRPr="00515B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15BA5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,</w:t>
      </w:r>
      <w:proofErr w:type="gramEnd"/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5B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</w:t>
      </w:r>
      <w:r w:rsidR="00515B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5B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елефон: _____________</w:t>
      </w:r>
      <w:r w:rsidR="00515BA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4578A" w:rsidRDefault="0074578A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A2F" w:rsidRDefault="00842A2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B36A3" w:rsidRDefault="005B36A3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ссмотреть документы моего ребенка _____________________</w:t>
      </w: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78A" w:rsidRPr="00515BA5" w:rsidRDefault="003E7A26" w:rsidP="007F4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______ года рождения, учащегося</w:t>
      </w:r>
      <w:r w:rsidR="00B21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 класса,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в конкурсном отборе детей </w:t>
      </w:r>
      <w:r w:rsidR="002035D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035D4" w:rsidRPr="005F4264">
        <w:rPr>
          <w:rFonts w:ascii="Times New Roman" w:hAnsi="Times New Roman" w:cs="Times New Roman"/>
          <w:sz w:val="28"/>
          <w:szCs w:val="28"/>
        </w:rPr>
        <w:t>Новогодней ёлке</w:t>
      </w:r>
      <w:r w:rsidR="005F4264" w:rsidRPr="005F4264">
        <w:rPr>
          <w:rFonts w:ascii="Times New Roman" w:hAnsi="Times New Roman" w:cs="Times New Roman"/>
          <w:sz w:val="28"/>
          <w:szCs w:val="28"/>
        </w:rPr>
        <w:t>.</w:t>
      </w:r>
    </w:p>
    <w:p w:rsidR="002844F6" w:rsidRDefault="002844F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40" w:rsidRPr="005F4264" w:rsidRDefault="00C46A6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.9 Федерального </w:t>
      </w:r>
      <w:r w:rsidR="00CC2B3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РФ от 27</w:t>
      </w:r>
      <w:r w:rsidR="00182430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EE662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 152-ФЗ</w:t>
      </w:r>
      <w:r w:rsidR="00B21D28">
        <w:rPr>
          <w:rFonts w:ascii="Times New Roman" w:hAnsi="Times New Roman" w:cs="Times New Roman"/>
          <w:sz w:val="28"/>
          <w:szCs w:val="28"/>
        </w:rPr>
        <w:t xml:space="preserve"> (ред. от 02.07.2021)</w:t>
      </w:r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 w:rsidR="00B21D28">
        <w:rPr>
          <w:rFonts w:ascii="Times New Roman" w:hAnsi="Times New Roman" w:cs="Times New Roman"/>
          <w:sz w:val="28"/>
          <w:szCs w:val="28"/>
        </w:rPr>
        <w:t xml:space="preserve"> (с изменениями и </w:t>
      </w:r>
      <w:r w:rsidR="00B21D28" w:rsidRPr="005F4264">
        <w:rPr>
          <w:rFonts w:ascii="Times New Roman" w:hAnsi="Times New Roman" w:cs="Times New Roman"/>
          <w:sz w:val="28"/>
          <w:szCs w:val="28"/>
        </w:rPr>
        <w:t>дополнениями)</w:t>
      </w:r>
      <w:r w:rsidR="009A5926" w:rsidRPr="005F4264">
        <w:rPr>
          <w:rFonts w:ascii="Times New Roman" w:hAnsi="Times New Roman" w:cs="Times New Roman"/>
          <w:sz w:val="28"/>
          <w:szCs w:val="28"/>
        </w:rPr>
        <w:t xml:space="preserve"> даю согласие</w:t>
      </w:r>
      <w:r w:rsidRPr="005F4264">
        <w:rPr>
          <w:rFonts w:ascii="Times New Roman" w:hAnsi="Times New Roman" w:cs="Times New Roman"/>
          <w:sz w:val="28"/>
          <w:szCs w:val="28"/>
        </w:rPr>
        <w:t xml:space="preserve"> на обработку и передачу данных моего ребенка.</w:t>
      </w:r>
    </w:p>
    <w:p w:rsidR="00190284" w:rsidRDefault="009A5926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264">
        <w:rPr>
          <w:rFonts w:ascii="Times New Roman" w:hAnsi="Times New Roman" w:cs="Times New Roman"/>
          <w:sz w:val="28"/>
          <w:szCs w:val="28"/>
        </w:rPr>
        <w:t xml:space="preserve">Об отказе от </w:t>
      </w:r>
      <w:r w:rsidR="005F4264" w:rsidRPr="005F4264">
        <w:rPr>
          <w:rFonts w:ascii="Times New Roman" w:hAnsi="Times New Roman" w:cs="Times New Roman"/>
          <w:sz w:val="28"/>
          <w:szCs w:val="28"/>
        </w:rPr>
        <w:t>участия в конкурсном отборе детей для участия в Новогодней ёлке</w:t>
      </w:r>
      <w:proofErr w:type="gramEnd"/>
      <w:r w:rsidRPr="005F4264">
        <w:rPr>
          <w:rFonts w:ascii="Times New Roman" w:hAnsi="Times New Roman" w:cs="Times New Roman"/>
          <w:sz w:val="28"/>
          <w:szCs w:val="28"/>
        </w:rPr>
        <w:t xml:space="preserve"> обязуюсь письменно ув</w:t>
      </w:r>
      <w:r w:rsidR="004107B7" w:rsidRPr="005F4264">
        <w:rPr>
          <w:rFonts w:ascii="Times New Roman" w:hAnsi="Times New Roman" w:cs="Times New Roman"/>
          <w:sz w:val="28"/>
          <w:szCs w:val="28"/>
        </w:rPr>
        <w:t>едомить Управление образования а</w:t>
      </w:r>
      <w:r w:rsidRPr="005F4264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не </w:t>
      </w:r>
      <w:r w:rsidR="001F69E1" w:rsidRPr="005F4264">
        <w:rPr>
          <w:rFonts w:ascii="Times New Roman" w:hAnsi="Times New Roman" w:cs="Times New Roman"/>
          <w:sz w:val="28"/>
          <w:szCs w:val="28"/>
        </w:rPr>
        <w:t>позднее,</w:t>
      </w:r>
      <w:r w:rsidRPr="005F4264">
        <w:rPr>
          <w:rFonts w:ascii="Times New Roman" w:hAnsi="Times New Roman" w:cs="Times New Roman"/>
          <w:sz w:val="28"/>
          <w:szCs w:val="28"/>
        </w:rPr>
        <w:t xml:space="preserve"> чем за 15 календарных дней </w:t>
      </w:r>
      <w:r w:rsidR="00190284" w:rsidRPr="005F426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.</w:t>
      </w:r>
      <w:r w:rsidR="008B70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95B82" w:rsidRDefault="00195B8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</w:t>
      </w:r>
      <w:r w:rsidR="00402052">
        <w:rPr>
          <w:rFonts w:ascii="Times New Roman" w:hAnsi="Times New Roman" w:cs="Times New Roman"/>
          <w:sz w:val="28"/>
          <w:szCs w:val="28"/>
        </w:rPr>
        <w:t>ию прилагаю следующие документы:</w:t>
      </w:r>
    </w:p>
    <w:p w:rsidR="0010064F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 w:rsidR="0090318D"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 w:rsidR="0090318D"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19028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4F"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</w:p>
    <w:p w:rsidR="004107B7" w:rsidRDefault="00515BA5" w:rsidP="007F4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10064F" w:rsidRPr="00515BA5">
        <w:rPr>
          <w:rFonts w:ascii="Times New Roman" w:hAnsi="Times New Roman" w:cs="Times New Roman"/>
          <w:sz w:val="20"/>
          <w:szCs w:val="20"/>
        </w:rPr>
        <w:t xml:space="preserve">(дата подачи заявления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0318D">
        <w:rPr>
          <w:rFonts w:ascii="Times New Roman" w:hAnsi="Times New Roman" w:cs="Times New Roman"/>
          <w:sz w:val="20"/>
          <w:szCs w:val="20"/>
        </w:rPr>
        <w:t xml:space="preserve">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(личная подпись родителя (законного представителя</w:t>
      </w:r>
      <w:r w:rsidR="00BD2EF5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RPr="00B6471A" w:rsidTr="00751676">
        <w:tc>
          <w:tcPr>
            <w:tcW w:w="4785" w:type="dxa"/>
          </w:tcPr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A65EAB" w:rsidRDefault="00A65EA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A2F" w:rsidRDefault="00842A2F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A2F" w:rsidRDefault="00842A2F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A2F" w:rsidRDefault="00842A2F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6A3" w:rsidRDefault="005B36A3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A2F" w:rsidRDefault="00842A2F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676" w:rsidRPr="00842A2F" w:rsidRDefault="00035CDC" w:rsidP="00842A2F">
            <w:pPr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751676" w:rsidRPr="00842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 w:rsidRPr="00842A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2A2F" w:rsidRPr="00842A2F" w:rsidRDefault="00842A2F" w:rsidP="00842A2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2F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5F426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 w:rsidRPr="00842A2F">
              <w:rPr>
                <w:rFonts w:ascii="Times New Roman" w:hAnsi="Times New Roman" w:cs="Times New Roman"/>
                <w:sz w:val="28"/>
                <w:szCs w:val="28"/>
              </w:rPr>
              <w:t xml:space="preserve">отбора кандидатов для участия в Новогодней ёлке Губернатора края </w:t>
            </w:r>
          </w:p>
          <w:p w:rsidR="00297AEB" w:rsidRPr="00B6471A" w:rsidRDefault="00297AE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C25" w:rsidRPr="00B6471A" w:rsidRDefault="007F4C25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6625" w:rsidRDefault="0035378A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определения баллов</w:t>
      </w:r>
      <w:r w:rsidR="00EE6625">
        <w:rPr>
          <w:rFonts w:ascii="Times New Roman" w:hAnsi="Times New Roman" w:cs="Times New Roman"/>
          <w:sz w:val="26"/>
          <w:szCs w:val="26"/>
        </w:rPr>
        <w:t xml:space="preserve"> по следующим направлениям:</w:t>
      </w:r>
    </w:p>
    <w:p w:rsidR="0035378A" w:rsidRPr="00B6471A" w:rsidRDefault="000E51A3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Учебная деятельность»</w:t>
      </w:r>
    </w:p>
    <w:tbl>
      <w:tblPr>
        <w:tblStyle w:val="a3"/>
        <w:tblW w:w="0" w:type="auto"/>
        <w:tblLook w:val="04A0"/>
      </w:tblPr>
      <w:tblGrid>
        <w:gridCol w:w="2742"/>
        <w:gridCol w:w="3838"/>
        <w:gridCol w:w="2990"/>
      </w:tblGrid>
      <w:tr w:rsidR="000E51A3" w:rsidRPr="00B6471A" w:rsidTr="007F4C25">
        <w:tc>
          <w:tcPr>
            <w:tcW w:w="280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итерии отбора</w:t>
            </w:r>
          </w:p>
        </w:tc>
        <w:tc>
          <w:tcPr>
            <w:tcW w:w="3969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08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0E51A3" w:rsidRPr="00B6471A" w:rsidTr="007F4C25">
        <w:tc>
          <w:tcPr>
            <w:tcW w:w="2802" w:type="dxa"/>
            <w:vMerge w:val="restart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от 4,5 до 5,0</w:t>
            </w:r>
          </w:p>
        </w:tc>
        <w:tc>
          <w:tcPr>
            <w:tcW w:w="3082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0E51A3">
        <w:tc>
          <w:tcPr>
            <w:tcW w:w="2802" w:type="dxa"/>
            <w:vMerge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5,0</w:t>
            </w:r>
          </w:p>
        </w:tc>
        <w:tc>
          <w:tcPr>
            <w:tcW w:w="3082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Общественная деятельность»</w:t>
      </w:r>
    </w:p>
    <w:tbl>
      <w:tblPr>
        <w:tblStyle w:val="a3"/>
        <w:tblW w:w="0" w:type="auto"/>
        <w:tblLook w:val="04A0"/>
      </w:tblPr>
      <w:tblGrid>
        <w:gridCol w:w="1946"/>
        <w:gridCol w:w="1766"/>
        <w:gridCol w:w="2205"/>
        <w:gridCol w:w="1639"/>
        <w:gridCol w:w="2014"/>
      </w:tblGrid>
      <w:tr w:rsidR="000E51A3" w:rsidRPr="00B6471A" w:rsidTr="00371248">
        <w:tc>
          <w:tcPr>
            <w:tcW w:w="1970" w:type="dxa"/>
            <w:vMerge w:val="restart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4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Лидер, активист детских и молодежных общественных</w:t>
            </w:r>
          </w:p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движений, волонтер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Автор социально-значимых проектов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:rsidR="007625AF" w:rsidRPr="00B6471A" w:rsidRDefault="007625AF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471A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6471A" w:rsidRPr="00B6471A">
        <w:rPr>
          <w:rFonts w:ascii="Times New Roman" w:hAnsi="Times New Roman" w:cs="Times New Roman"/>
          <w:sz w:val="26"/>
          <w:szCs w:val="26"/>
        </w:rPr>
        <w:t xml:space="preserve">татьи в СМИ и </w:t>
      </w:r>
    </w:p>
    <w:p w:rsidR="00B6471A" w:rsidRPr="00B6471A" w:rsidRDefault="00B6471A" w:rsidP="00B64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839"/>
        <w:gridCol w:w="4731"/>
      </w:tblGrid>
      <w:tr w:rsidR="00B6471A" w:rsidRPr="00B6471A" w:rsidTr="00637B7D">
        <w:tc>
          <w:tcPr>
            <w:tcW w:w="4926" w:type="dxa"/>
            <w:vAlign w:val="center"/>
          </w:tcPr>
          <w:p w:rsidR="00B6471A" w:rsidRPr="00B6471A" w:rsidRDefault="00B6471A" w:rsidP="00B6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татья в СМИ и в информационно-телекоммуникационной сети «Интернет»</w:t>
            </w:r>
          </w:p>
        </w:tc>
        <w:tc>
          <w:tcPr>
            <w:tcW w:w="4927" w:type="dxa"/>
            <w:vAlign w:val="center"/>
          </w:tcPr>
          <w:p w:rsidR="00B6471A" w:rsidRPr="00B6471A" w:rsidRDefault="00B6471A" w:rsidP="00637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6471A" w:rsidRPr="00B6471A" w:rsidRDefault="00B6471A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E51A3" w:rsidRPr="00B6471A">
        <w:rPr>
          <w:rFonts w:ascii="Times New Roman" w:hAnsi="Times New Roman" w:cs="Times New Roman"/>
          <w:sz w:val="26"/>
          <w:szCs w:val="26"/>
        </w:rPr>
        <w:t>час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кандид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в конкурсных мероприят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2756"/>
        <w:gridCol w:w="1496"/>
        <w:gridCol w:w="1184"/>
        <w:gridCol w:w="1184"/>
        <w:gridCol w:w="1184"/>
        <w:gridCol w:w="1200"/>
      </w:tblGrid>
      <w:tr w:rsidR="000E51A3" w:rsidRPr="00B6471A" w:rsidTr="00A65EAB">
        <w:tc>
          <w:tcPr>
            <w:tcW w:w="602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 конкурсного мероприятия</w:t>
            </w:r>
          </w:p>
        </w:tc>
        <w:tc>
          <w:tcPr>
            <w:tcW w:w="149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частие 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-10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 место (баллы)</w:t>
            </w:r>
          </w:p>
        </w:tc>
        <w:tc>
          <w:tcPr>
            <w:tcW w:w="1200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  <w:r w:rsidR="005922B4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(гран-при)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 (баллы)</w:t>
            </w:r>
          </w:p>
        </w:tc>
      </w:tr>
      <w:tr w:rsidR="000E51A3" w:rsidRPr="00B6471A" w:rsidTr="00A65EAB">
        <w:tc>
          <w:tcPr>
            <w:tcW w:w="9606" w:type="dxa"/>
            <w:gridSpan w:val="7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, соревнования, конкурсы, фестивали, выставки, иные творческие мероприятия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tbl>
      <w:tblPr>
        <w:tblStyle w:val="a3"/>
        <w:tblW w:w="1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785"/>
      </w:tblGrid>
      <w:tr w:rsidR="0035378A" w:rsidTr="00916305">
        <w:tc>
          <w:tcPr>
            <w:tcW w:w="9889" w:type="dxa"/>
          </w:tcPr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78A" w:rsidRDefault="0035378A" w:rsidP="005D2524">
            <w:pPr>
              <w:ind w:left="-3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524" w:rsidRDefault="005D2524" w:rsidP="00EE66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D2524" w:rsidSect="00A65E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B3" w:rsidRDefault="00E319B3" w:rsidP="00F32A39">
      <w:pPr>
        <w:spacing w:after="0" w:line="240" w:lineRule="auto"/>
      </w:pPr>
      <w:r>
        <w:separator/>
      </w:r>
    </w:p>
  </w:endnote>
  <w:endnote w:type="continuationSeparator" w:id="0">
    <w:p w:rsidR="00E319B3" w:rsidRDefault="00E319B3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B3" w:rsidRDefault="00E319B3" w:rsidP="00F32A39">
      <w:pPr>
        <w:spacing w:after="0" w:line="240" w:lineRule="auto"/>
      </w:pPr>
      <w:r>
        <w:separator/>
      </w:r>
    </w:p>
  </w:footnote>
  <w:footnote w:type="continuationSeparator" w:id="0">
    <w:p w:rsidR="00E319B3" w:rsidRDefault="00E319B3" w:rsidP="00F3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1F5"/>
    <w:multiLevelType w:val="hybridMultilevel"/>
    <w:tmpl w:val="B23E8A4C"/>
    <w:lvl w:ilvl="0" w:tplc="4C9A0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C2DA5"/>
    <w:multiLevelType w:val="hybridMultilevel"/>
    <w:tmpl w:val="464EB43E"/>
    <w:lvl w:ilvl="0" w:tplc="0BE6B60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35CDC"/>
    <w:rsid w:val="000640DB"/>
    <w:rsid w:val="00064DD1"/>
    <w:rsid w:val="00065401"/>
    <w:rsid w:val="00082219"/>
    <w:rsid w:val="00094396"/>
    <w:rsid w:val="000948FA"/>
    <w:rsid w:val="000D330D"/>
    <w:rsid w:val="000D4524"/>
    <w:rsid w:val="000D74F1"/>
    <w:rsid w:val="000E233F"/>
    <w:rsid w:val="000E2895"/>
    <w:rsid w:val="000E51A3"/>
    <w:rsid w:val="0010064F"/>
    <w:rsid w:val="00114927"/>
    <w:rsid w:val="00124D2E"/>
    <w:rsid w:val="00125129"/>
    <w:rsid w:val="001454E6"/>
    <w:rsid w:val="00157560"/>
    <w:rsid w:val="0018045B"/>
    <w:rsid w:val="00182430"/>
    <w:rsid w:val="00190284"/>
    <w:rsid w:val="00193A7C"/>
    <w:rsid w:val="00195B82"/>
    <w:rsid w:val="001B1BBD"/>
    <w:rsid w:val="001C0BEB"/>
    <w:rsid w:val="001D5DA5"/>
    <w:rsid w:val="001F69E1"/>
    <w:rsid w:val="002035D4"/>
    <w:rsid w:val="002247EB"/>
    <w:rsid w:val="002309E5"/>
    <w:rsid w:val="00267673"/>
    <w:rsid w:val="00282A59"/>
    <w:rsid w:val="002844F6"/>
    <w:rsid w:val="00285780"/>
    <w:rsid w:val="00295976"/>
    <w:rsid w:val="00297AEB"/>
    <w:rsid w:val="002A0AF3"/>
    <w:rsid w:val="002A3735"/>
    <w:rsid w:val="002A73B4"/>
    <w:rsid w:val="002B1E20"/>
    <w:rsid w:val="002B453F"/>
    <w:rsid w:val="002C2D94"/>
    <w:rsid w:val="002E49DA"/>
    <w:rsid w:val="00321C8F"/>
    <w:rsid w:val="00332622"/>
    <w:rsid w:val="003432FC"/>
    <w:rsid w:val="0035378A"/>
    <w:rsid w:val="003A4118"/>
    <w:rsid w:val="003D6DF2"/>
    <w:rsid w:val="003E149D"/>
    <w:rsid w:val="003E7A26"/>
    <w:rsid w:val="00402052"/>
    <w:rsid w:val="00404D17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B399C"/>
    <w:rsid w:val="004B4E8A"/>
    <w:rsid w:val="004E0EC1"/>
    <w:rsid w:val="004E50C6"/>
    <w:rsid w:val="004F34BB"/>
    <w:rsid w:val="00515BA5"/>
    <w:rsid w:val="00515E65"/>
    <w:rsid w:val="00524394"/>
    <w:rsid w:val="00524C94"/>
    <w:rsid w:val="005328AA"/>
    <w:rsid w:val="00533981"/>
    <w:rsid w:val="005579EC"/>
    <w:rsid w:val="00557BA1"/>
    <w:rsid w:val="00557D07"/>
    <w:rsid w:val="005625A1"/>
    <w:rsid w:val="00564F84"/>
    <w:rsid w:val="00580D83"/>
    <w:rsid w:val="005922B4"/>
    <w:rsid w:val="00595BFA"/>
    <w:rsid w:val="005B36A3"/>
    <w:rsid w:val="005B6F00"/>
    <w:rsid w:val="005D2524"/>
    <w:rsid w:val="005E66F1"/>
    <w:rsid w:val="005F30C7"/>
    <w:rsid w:val="005F4264"/>
    <w:rsid w:val="00602082"/>
    <w:rsid w:val="00605960"/>
    <w:rsid w:val="00611A64"/>
    <w:rsid w:val="00616053"/>
    <w:rsid w:val="00630A71"/>
    <w:rsid w:val="00637B7D"/>
    <w:rsid w:val="00642FEB"/>
    <w:rsid w:val="006451B5"/>
    <w:rsid w:val="0065207B"/>
    <w:rsid w:val="00652E09"/>
    <w:rsid w:val="0065450A"/>
    <w:rsid w:val="0066492C"/>
    <w:rsid w:val="0068271C"/>
    <w:rsid w:val="006D6BA7"/>
    <w:rsid w:val="006E79E3"/>
    <w:rsid w:val="006F5EBB"/>
    <w:rsid w:val="0070181D"/>
    <w:rsid w:val="00702553"/>
    <w:rsid w:val="00706232"/>
    <w:rsid w:val="007167F3"/>
    <w:rsid w:val="007265DC"/>
    <w:rsid w:val="0074578A"/>
    <w:rsid w:val="00746598"/>
    <w:rsid w:val="00751676"/>
    <w:rsid w:val="007625AF"/>
    <w:rsid w:val="00764559"/>
    <w:rsid w:val="00766803"/>
    <w:rsid w:val="007711CA"/>
    <w:rsid w:val="007750F8"/>
    <w:rsid w:val="007B0450"/>
    <w:rsid w:val="007B0F9D"/>
    <w:rsid w:val="007B6D07"/>
    <w:rsid w:val="007D49EB"/>
    <w:rsid w:val="007F208B"/>
    <w:rsid w:val="007F4C25"/>
    <w:rsid w:val="00807B5E"/>
    <w:rsid w:val="00810424"/>
    <w:rsid w:val="008137BC"/>
    <w:rsid w:val="00815EA0"/>
    <w:rsid w:val="0083693D"/>
    <w:rsid w:val="00837F8D"/>
    <w:rsid w:val="00842A2F"/>
    <w:rsid w:val="00853FE3"/>
    <w:rsid w:val="00860B9F"/>
    <w:rsid w:val="00863183"/>
    <w:rsid w:val="008675B7"/>
    <w:rsid w:val="00883E13"/>
    <w:rsid w:val="008A3A40"/>
    <w:rsid w:val="008A66CA"/>
    <w:rsid w:val="008B0884"/>
    <w:rsid w:val="008B0CE7"/>
    <w:rsid w:val="008B3AC2"/>
    <w:rsid w:val="008B70D0"/>
    <w:rsid w:val="008C472F"/>
    <w:rsid w:val="008C4ED4"/>
    <w:rsid w:val="008D1FCD"/>
    <w:rsid w:val="008F5A55"/>
    <w:rsid w:val="0090177B"/>
    <w:rsid w:val="0090318D"/>
    <w:rsid w:val="00905FAB"/>
    <w:rsid w:val="00916305"/>
    <w:rsid w:val="00917122"/>
    <w:rsid w:val="0093454E"/>
    <w:rsid w:val="0093766A"/>
    <w:rsid w:val="00943F65"/>
    <w:rsid w:val="00960713"/>
    <w:rsid w:val="009632A6"/>
    <w:rsid w:val="0097766B"/>
    <w:rsid w:val="00994122"/>
    <w:rsid w:val="00996609"/>
    <w:rsid w:val="00997199"/>
    <w:rsid w:val="009A5926"/>
    <w:rsid w:val="009B75FF"/>
    <w:rsid w:val="009C04E0"/>
    <w:rsid w:val="009E3F66"/>
    <w:rsid w:val="009E539B"/>
    <w:rsid w:val="009F01F4"/>
    <w:rsid w:val="00A217CD"/>
    <w:rsid w:val="00A3099D"/>
    <w:rsid w:val="00A57D96"/>
    <w:rsid w:val="00A65EAB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AF3E80"/>
    <w:rsid w:val="00B15BDD"/>
    <w:rsid w:val="00B21D28"/>
    <w:rsid w:val="00B27F1C"/>
    <w:rsid w:val="00B3317D"/>
    <w:rsid w:val="00B6471A"/>
    <w:rsid w:val="00B7080F"/>
    <w:rsid w:val="00B767F4"/>
    <w:rsid w:val="00B83E90"/>
    <w:rsid w:val="00BC1F6B"/>
    <w:rsid w:val="00BD2EF5"/>
    <w:rsid w:val="00C1342F"/>
    <w:rsid w:val="00C219A7"/>
    <w:rsid w:val="00C25000"/>
    <w:rsid w:val="00C46A62"/>
    <w:rsid w:val="00C54484"/>
    <w:rsid w:val="00C7296D"/>
    <w:rsid w:val="00C8630E"/>
    <w:rsid w:val="00C93980"/>
    <w:rsid w:val="00C93A64"/>
    <w:rsid w:val="00CA1371"/>
    <w:rsid w:val="00CA51DC"/>
    <w:rsid w:val="00CB07BA"/>
    <w:rsid w:val="00CB0A2C"/>
    <w:rsid w:val="00CC1C52"/>
    <w:rsid w:val="00CC2B39"/>
    <w:rsid w:val="00CF1270"/>
    <w:rsid w:val="00CF36F5"/>
    <w:rsid w:val="00D23F9E"/>
    <w:rsid w:val="00D40546"/>
    <w:rsid w:val="00D50757"/>
    <w:rsid w:val="00D67AEA"/>
    <w:rsid w:val="00D76FF1"/>
    <w:rsid w:val="00D841EE"/>
    <w:rsid w:val="00D93038"/>
    <w:rsid w:val="00D95779"/>
    <w:rsid w:val="00D95BEA"/>
    <w:rsid w:val="00DC3367"/>
    <w:rsid w:val="00DD220B"/>
    <w:rsid w:val="00DE58AE"/>
    <w:rsid w:val="00DF2C51"/>
    <w:rsid w:val="00DF310E"/>
    <w:rsid w:val="00E26001"/>
    <w:rsid w:val="00E319B3"/>
    <w:rsid w:val="00E32068"/>
    <w:rsid w:val="00E343E0"/>
    <w:rsid w:val="00E420A2"/>
    <w:rsid w:val="00E6206C"/>
    <w:rsid w:val="00E6614C"/>
    <w:rsid w:val="00E7678C"/>
    <w:rsid w:val="00E7773D"/>
    <w:rsid w:val="00E84101"/>
    <w:rsid w:val="00E944DD"/>
    <w:rsid w:val="00E96C5C"/>
    <w:rsid w:val="00EC0FA0"/>
    <w:rsid w:val="00EC2806"/>
    <w:rsid w:val="00ED72BF"/>
    <w:rsid w:val="00EE6625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3723"/>
    <w:rsid w:val="00F95A07"/>
    <w:rsid w:val="00FB685A"/>
    <w:rsid w:val="00FC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08DC-1464-4F81-8A3E-2C608C72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каренко</cp:lastModifiedBy>
  <cp:revision>8</cp:revision>
  <cp:lastPrinted>2022-11-02T05:14:00Z</cp:lastPrinted>
  <dcterms:created xsi:type="dcterms:W3CDTF">2022-11-02T05:14:00Z</dcterms:created>
  <dcterms:modified xsi:type="dcterms:W3CDTF">2022-11-09T07:21:00Z</dcterms:modified>
</cp:coreProperties>
</file>